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46/2020 vom 10. Juni 2020</w:t>
      </w:r>
    </w:p>
    <w:p>
      <w:r>
        <w:t>GE Cour de justice, 2020-06-10, FR</w:t>
      </w:r>
    </w:p>
    <w:p>
      <w:r>
        <w:rPr>
          <w:b/>
        </w:rPr>
        <w:t xml:space="preserve">Quelle: </w:t>
      </w:r>
      <w:r>
        <w:t>https://mcp.opencaselaw.ch/entscheid/ge_gerichte_P_4046_2020</w:t>
      </w:r>
    </w:p>
    <w:p>
      <w:r>
        <w:t>FR: GE_GERICHTE P/4046/2020 du 10 juin 2020</w:t>
      </w:r>
    </w:p>
    <w:p>
      <w:r>
        <w:t>IT: GE_GERICHTE P/4046/2020 del 10 giugno 2020</w:t>
      </w:r>
    </w:p>
    <w:p>
      <w:pPr>
        <w:pStyle w:val="Heading2"/>
      </w:pPr>
      <w:r>
        <w:t>Volltext</w:t>
      </w:r>
    </w:p>
    <w:p>
      <w:r>
        <w:t>Genève Cour de Justice (Cour pénale) Chambre pénale d'appel et de révision 10.06.2020 P/4046/2020</w:t>
      </w:r>
    </w:p>
    <w:p>
      <w:r>
        <w:t>P/4046/2020 AARP/202/2020 du 10.06.2020 sur JTDP/401/2020 ( PENAL ) , RETRAIT PARTIE RÉPUBLIQUE ET CANTON DE GENÈVE POUVOIR JUDICIAIRE P/4046/2020 AARP/202 /2020 COUR DE JUSTICE Chambre pénale d'appel et de révision Arrêt du 10 juin 2020 Entre A ______ , actuellement détenu à la prison de B______, ______, comparant par Me C______, avocat, appelant, contre le jugement JTDP/401/2020 rendu le 25 mars 2020 par le Tribunal de police, et LE MINISTÈRE PUBLIC de la République et canton de Genève, route de Chancy 6B, case postale 3565, 1211 Genève 3, intimé. Vu le jugement du Tribunal de police du 25 mars 2020 ; Vu l'annonce d'appel de A______ du 2 avril 2020 ; Vu le retrait d'appel de A______ intervenu par courrier du 14 avril 2020 ; Vu le courrier de la CPAR du 25 mai 2020 à Me C______ l'invitant à confirmer le retrait d'appel de son client ; Vu le courrier de Me C______ du 29 mai 2020 confirmant le retrait de l'appel ; Considérant que l'art. 386 al. 2 CPP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Que le retrait est intervenu en temps utile ; Qu'à teneur de l'art. 428 al. 1 CPP, la partie qui retire son appel est considérée avoir succombé, les frais de la procédure étant à sa charge ; Que l'appelant sera ainsi condamné aux frais de la procédure d'appel qui comprennent un émolument de CHF 300.- (art. 14 al. 1 let. e du Règlement fixant le tarif des frais en matière pénale, E 4 10.03). * * * * * PAR CES MOTIFS, LA COUR : Prend acte du retrait de l'appel. Condamne A______ aux frais de la procédure d'appel, qui comprennent un émolument de CHF 300.-. Notifie le présent arrêt aux parties. Le communique, pour information, au Tribunal de police, à la prison de B______ et au Service d'application des peines et mesures. Siégeant : Madame Alessandra CAMBI FAVRE-BULLE, présidente ; Monsieur Vincent FOURNIER et Monsieur Pierre BUNGENER, juges.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4046/2020 ÉTAT DE FRAIS AARP/202/2020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État de frais CHF 75.00 É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